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700 (CT3) 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-&gt; MBS SWG</w:t>
            </w:r>
          </w:p>
          <w:p w14:paraId="33CDE57B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5 (RAN2) -&gt; MBS SWG</w:t>
            </w:r>
          </w:p>
          <w:p w14:paraId="7CE97B3E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6 (SA2) -&gt; MBS SWG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799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77777777" w:rsidR="00A23D7D" w:rsidRPr="000954A7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NPN4AVPROD: 707 (SA2) -&gt; MBS SWG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79B1E75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AF029E">
              <w:rPr>
                <w:rFonts w:cs="Arial"/>
                <w:bCs/>
                <w:sz w:val="20"/>
              </w:rPr>
              <w:t>588</w:t>
            </w:r>
            <w:r w:rsidR="00AF029E">
              <w:rPr>
                <w:rFonts w:cs="Arial"/>
                <w:bCs/>
                <w:sz w:val="20"/>
              </w:rPr>
              <w:t>p</w:t>
            </w:r>
            <w:r w:rsidR="00AF029E" w:rsidRPr="00AF029E">
              <w:rPr>
                <w:rFonts w:cs="Arial"/>
                <w:bCs/>
                <w:sz w:val="20"/>
              </w:rPr>
              <w:t xml:space="preserve"> (offline)</w:t>
            </w:r>
          </w:p>
          <w:p w14:paraId="71965BDE" w14:textId="09678C41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AF029E">
              <w:rPr>
                <w:rFonts w:cs="Arial"/>
                <w:bCs/>
                <w:sz w:val="20"/>
              </w:rPr>
              <w:t>634</w:t>
            </w:r>
            <w:r w:rsidR="00AF029E" w:rsidRPr="00AF029E">
              <w:rPr>
                <w:rFonts w:cs="Arial"/>
                <w:bCs/>
                <w:sz w:val="20"/>
              </w:rPr>
              <w:t>r</w:t>
            </w:r>
            <w:proofErr w:type="gramStart"/>
            <w:r w:rsidR="00AF029E" w:rsidRPr="00AF029E">
              <w:rPr>
                <w:rFonts w:cs="Arial"/>
                <w:bCs/>
                <w:sz w:val="20"/>
              </w:rPr>
              <w:t>02</w:t>
            </w:r>
            <w:r w:rsidR="00AF029E" w:rsidRPr="008B222A">
              <w:rPr>
                <w:rFonts w:cs="Arial"/>
                <w:bCs/>
                <w:sz w:val="20"/>
              </w:rPr>
              <w:t>?</w:t>
            </w:r>
            <w:r w:rsidRPr="008B222A">
              <w:rPr>
                <w:rFonts w:cs="Arial"/>
                <w:bCs/>
                <w:sz w:val="20"/>
              </w:rPr>
              <w:t>,</w:t>
            </w:r>
            <w:proofErr w:type="gramEnd"/>
            <w:r w:rsidRPr="008B222A">
              <w:rPr>
                <w:rFonts w:cs="Arial"/>
                <w:bCs/>
                <w:sz w:val="20"/>
              </w:rPr>
              <w:t xml:space="preserve"> 63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8B222A">
              <w:rPr>
                <w:rFonts w:cs="Arial"/>
                <w:bCs/>
                <w:sz w:val="20"/>
              </w:rPr>
              <w:t>660</w:t>
            </w:r>
            <w:r w:rsidR="008B222A" w:rsidRPr="008B222A">
              <w:rPr>
                <w:rFonts w:cs="Arial"/>
                <w:bCs/>
                <w:sz w:val="20"/>
              </w:rPr>
              <w:t>r01?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1?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7BBE710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6369E5">
              <w:rPr>
                <w:rFonts w:cs="Arial"/>
                <w:bCs/>
                <w:sz w:val="20"/>
              </w:rPr>
              <w:t>62</w:t>
            </w:r>
            <w:r w:rsidR="00B27F87" w:rsidRPr="006369E5">
              <w:rPr>
                <w:rFonts w:cs="Arial"/>
                <w:bCs/>
                <w:sz w:val="20"/>
              </w:rPr>
              <w:t>5</w:t>
            </w:r>
            <w:r w:rsidR="006369E5" w:rsidRPr="006369E5">
              <w:rPr>
                <w:rFonts w:cs="Arial"/>
                <w:bCs/>
                <w:sz w:val="20"/>
              </w:rPr>
              <w:t>r01?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lastRenderedPageBreak/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71772A67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9B1047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181EED31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471010">
              <w:rPr>
                <w:rFonts w:cs="Arial"/>
                <w:bCs/>
                <w:sz w:val="20"/>
                <w:lang w:val="en-US"/>
              </w:rPr>
              <w:t>637</w:t>
            </w:r>
            <w:r w:rsidR="0099253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7AC41906" w14:textId="685C2B9E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>
              <w:rPr>
                <w:rFonts w:cs="Arial"/>
                <w:bCs/>
                <w:sz w:val="20"/>
                <w:lang w:val="en-US"/>
              </w:rPr>
              <w:t>798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2A86AE61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p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>, 592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20E443EB" w14:textId="1BF3E16D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>
              <w:rPr>
                <w:rFonts w:cs="Arial"/>
                <w:bCs/>
                <w:sz w:val="20"/>
                <w:lang w:val="en-US"/>
              </w:rPr>
              <w:t>805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22A4753E" w14:textId="15AD314F" w:rsidR="00A23D7D" w:rsidRPr="005558AB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</w:t>
            </w:r>
            <w:proofErr w:type="gramStart"/>
            <w:r w:rsidR="00BC4428" w:rsidRPr="00BC4428">
              <w:rPr>
                <w:rFonts w:cs="Arial"/>
                <w:bCs/>
                <w:sz w:val="20"/>
                <w:lang w:val="en-US"/>
              </w:rPr>
              <w:t>02?</w:t>
            </w:r>
            <w:r w:rsidR="001615F2">
              <w:rPr>
                <w:rFonts w:cs="Arial"/>
                <w:bCs/>
                <w:sz w:val="20"/>
                <w:lang w:val="en-US"/>
              </w:rPr>
              <w:t>,</w:t>
            </w:r>
            <w:proofErr w:type="gramEnd"/>
            <w:r w:rsidR="001615F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1p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?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1A59BD3" w14:textId="77777777" w:rsidR="00A23D7D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>, 687, 688, 689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77777777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0C6A18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92, 603, 626, 652, 713, 724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64274B66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43666EDB" w14:textId="77777777" w:rsidR="003C5AAF" w:rsidRDefault="003C5AA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GMS_EDGE</w:t>
            </w:r>
          </w:p>
          <w:p w14:paraId="005BF513" w14:textId="4BB791D0" w:rsidR="00A23D7D" w:rsidRPr="005558AB" w:rsidRDefault="003C5AA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036D01E5" w14:textId="5936769F" w:rsidR="00A23D7D" w:rsidRPr="005558AB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0954A7" w:rsidRPr="00CC559B" w14:paraId="371F05EA" w14:textId="77777777" w:rsidTr="009C1855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0954A7" w:rsidRPr="00CC559B" w14:paraId="1E6F86D6" w14:textId="77777777" w:rsidTr="009C185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0954A7" w:rsidRPr="00CC559B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3E351" w14:textId="5E4F1DFA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C3DE01B" w:rsidR="000954A7" w:rsidRPr="00CC559B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77777777" w:rsidR="000954A7" w:rsidRPr="00CC559B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6537D1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0954A7" w:rsidRPr="00F57106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0954A7" w:rsidRPr="00F57106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0954A7" w:rsidRPr="00A864F0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0954A7" w:rsidRPr="00EB03D5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2B5C31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5E353" w14:textId="2669457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2F9A8C8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98FCC0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0A3FEEA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B4EC59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187D0" w14:textId="2C8FA03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D01E7A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6DD241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59E8874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E86DE4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2CC56D4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DF7610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7CF15E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0954A7" w:rsidRP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AB392A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0954A7" w:rsidRPr="000954A7" w:rsidRDefault="006F68EA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501CDB0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657DE1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6777AC5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0186276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478E81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1A6625E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1383B" w14:textId="66923186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1182DB4B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FE4E44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30DCB12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44EA282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ADD44" w14:textId="547CF13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583D93E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20BF4FA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76E45" w14:textId="33A703D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294A5CFE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54A7" w:rsidRPr="00CC559B" w14:paraId="1B35B4A1" w14:textId="77777777" w:rsidTr="009E099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0954A7" w:rsidRPr="000954A7" w:rsidRDefault="009E0991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0954A7" w:rsidRDefault="009E0991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954A7" w:rsidRPr="00CC559B" w14:paraId="0396DC9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0954A7" w:rsidRPr="000954A7" w:rsidRDefault="006F68EA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0954A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0954A7" w:rsidRPr="000954A7" w:rsidRDefault="000954A7" w:rsidP="000954A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678E1" w14:textId="59A058CA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777B35F0" w:rsidR="000954A7" w:rsidRPr="000954A7" w:rsidRDefault="000954A7" w:rsidP="000954A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7777777" w:rsidR="000954A7" w:rsidRDefault="000954A7" w:rsidP="000954A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5B24D73D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A03187" w:rsidRPr="000954A7" w:rsidRDefault="006F68EA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A03187" w:rsidRPr="00CC559B" w14:paraId="045F63A0" w14:textId="77777777" w:rsidTr="00A7189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A03187" w:rsidRPr="000954A7" w:rsidRDefault="006F68EA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A03187" w:rsidRPr="000954A7" w:rsidRDefault="00A7189F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1CC4F16D" w:rsidR="00A03187" w:rsidRDefault="00A7189F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BA</w:t>
            </w:r>
          </w:p>
        </w:tc>
      </w:tr>
      <w:tr w:rsidR="00A03187" w:rsidRPr="00CC559B" w14:paraId="3C7FADC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A03187" w:rsidRPr="000954A7" w:rsidRDefault="006F68EA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5FA122" w14:textId="19F0B3DD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4230DB2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0A6585A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A03187" w:rsidRPr="000954A7" w:rsidRDefault="006F68EA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03187" w:rsidRPr="00CC559B" w14:paraId="4DB86A6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A03187" w:rsidRPr="000954A7" w:rsidRDefault="006F68EA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A03187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A03187" w:rsidRPr="000954A7" w:rsidRDefault="00A03187" w:rsidP="00A03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A03187" w:rsidRPr="000954A7" w:rsidRDefault="00A03187" w:rsidP="00A03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A03187" w:rsidRDefault="00A03187" w:rsidP="00A03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15F16" w:rsidRPr="00CC559B" w14:paraId="367D92B9" w14:textId="77777777" w:rsidTr="00A15F1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A15F16" w:rsidRPr="000954A7" w:rsidRDefault="00A15F16" w:rsidP="00A15F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A15F16" w:rsidRPr="000954A7" w:rsidRDefault="00A15F16" w:rsidP="00A15F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A15F16" w:rsidRPr="000954A7" w:rsidRDefault="00A15F16" w:rsidP="00A15F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7D9E9AAD" w:rsidR="00A15F16" w:rsidRDefault="00A15F16" w:rsidP="00A15F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BA</w:t>
            </w:r>
          </w:p>
        </w:tc>
      </w:tr>
      <w:tr w:rsidR="00A15F16" w:rsidRPr="00CC559B" w14:paraId="418560C6" w14:textId="77777777" w:rsidTr="009E099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A15F16" w:rsidRPr="000954A7" w:rsidRDefault="00A15F16" w:rsidP="00A15F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A15F16" w:rsidRPr="000954A7" w:rsidRDefault="00A15F16" w:rsidP="00A15F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A15F16" w:rsidRPr="000954A7" w:rsidRDefault="00A15F16" w:rsidP="00A15F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A15F16" w:rsidRPr="000954A7" w:rsidRDefault="00A15F16" w:rsidP="00A15F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A15F16" w:rsidRDefault="00A15F16" w:rsidP="00A15F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77087" w:rsidRPr="00CC559B" w14:paraId="1BB71CD6" w14:textId="77777777" w:rsidTr="00F770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12C81F6" w14:textId="5BA9A9D3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663A0F1F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5C63158A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BA</w:t>
            </w:r>
          </w:p>
        </w:tc>
      </w:tr>
      <w:tr w:rsidR="00F77087" w:rsidRPr="00CC559B" w14:paraId="7797A47D" w14:textId="77777777" w:rsidTr="00FC57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F77087" w:rsidRPr="00CC559B" w14:paraId="5A6C83B3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60193E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EFDBB" w14:textId="2716EC2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356D700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6B18493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692A1D11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189B79B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7C72022F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70C4DE1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3D324126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96BF63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7DE9EDB8" w14:textId="77777777" w:rsidTr="00FC573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77087" w:rsidRPr="00CC559B" w14:paraId="5157662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8ED4B" w14:textId="5979106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1477645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7C3414F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B0172" w14:textId="742B539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3D328E3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CF767B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F5086" w14:textId="48F6CBAD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981D32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351697E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12453DE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76CC7D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79F58E8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208F920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F1F172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DB5744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18F8537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17A85" w14:textId="09A5E63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BE8FC08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6841D" w14:textId="7917E6E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25014F6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6A646A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78E20C0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30936" w14:textId="12F3C01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2C1CBC2C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3FC3550E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98B61" w14:textId="7DB00DEB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612F764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1D9932ED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7E8CB9" w14:textId="194365B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95CFE" w14:textId="49A12EF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Clarification on MBS Security Context (MSK/MTK) Defini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13033" w14:textId="4793704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2E9A6" w14:textId="7E47369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A45F7" w14:textId="0D076202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B0B92" w14:textId="6F479E1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796A9" w14:textId="298907D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BBB32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6B3FAE77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8C614" w14:textId="0514FA0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3D652" w14:textId="10C9911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(S2-2201949/R2-2204107)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1AE3A" w14:textId="1FCF634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5C7E2" w14:textId="721FE79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1DBC1" w14:textId="4D056FE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84CDC" w14:textId="64A343D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97448" w14:textId="666E752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8EB842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3526E519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0BEE5" w14:textId="1EB651AC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5367FB0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5B8D2B8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0FDDF35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19E76" w14:textId="50CBFB8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5CAEFC4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5FE86" w14:textId="09A70D0C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61171813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32F33C2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3E886" w14:textId="38568E2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8BA153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0BD2031" w14:textId="77777777" w:rsidTr="00F770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7BFBA0DE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BA</w:t>
            </w:r>
          </w:p>
        </w:tc>
      </w:tr>
      <w:tr w:rsidR="00F77087" w:rsidRPr="00CC559B" w14:paraId="67C758C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BE014F" w14:textId="21A6CEAC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1753559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24565585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379EAB0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77087" w:rsidRPr="00CC559B" w14:paraId="456E509A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2ECE3D2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4C76206" w14:textId="77777777" w:rsidTr="00A03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F77087" w:rsidRPr="00CC559B" w14:paraId="646A76CC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3EA483F4" w14:textId="77777777" w:rsidTr="0096095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F77087" w:rsidRPr="00CC559B" w14:paraId="4FCEE3A5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7586F3AB" w14:textId="77777777" w:rsidTr="000954A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948C16" w14:textId="66D45473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AB8A6BA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77777777" w:rsidR="00F7708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578133F4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008DF9A" w14:textId="77777777" w:rsidTr="00FA5F4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4E1BCC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6BC39A9A" w14:textId="77777777" w:rsidTr="004F041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63241EC8" w14:textId="77777777" w:rsidTr="003B1F0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0115624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31886C2C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CT3 on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1F669A0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4E713BC8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690F59B2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7F98115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54AD4819" w14:textId="77777777" w:rsidTr="009C063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33A9E175" w14:textId="77777777" w:rsidTr="00DF12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F77087" w:rsidRPr="003C5AAF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124FD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13A7B3C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77087" w:rsidRPr="00CC559B" w14:paraId="4BB5620D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F77087" w:rsidRPr="000954A7" w:rsidRDefault="00F77087" w:rsidP="00F7708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F77087" w:rsidRPr="000954A7" w:rsidRDefault="00F77087" w:rsidP="00F770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7CEDD4D9" w14:textId="77777777" w:rsidTr="008F2AC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1A2EF571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C8CC85" w14:textId="626AC44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5ACC40" w14:textId="34F9204D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5AAD75" w14:textId="54590682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BBD5C2A" w14:textId="765B8F93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4B5F397D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925A1" w14:textId="252D9CF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759044" w14:textId="61EB1E4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2C676E" w14:textId="13F530E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C88C1EC" w14:textId="4062071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51166BD1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15FCE9B2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4C81EED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7BEE2" w14:textId="4810337E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2729448" w14:textId="30943A9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AF6021" w14:textId="4198C08C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1C1F80D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3140B8E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DE0EA1" w14:textId="4A90FCE1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E3FD26" w14:textId="37421DE1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73594B" w14:textId="7E8107EB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57ED1" w14:textId="3719B1A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0A7DFC06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EB4DB38" w14:textId="364DC08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ABAE6" w14:textId="5FDF5FFE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F0F54E" w14:textId="17727D86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FF6C75" w14:textId="1E4646E3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09480660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48E2ACE" w14:textId="67053B53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0D1CD8" w14:textId="4EC1D4A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18559F" w14:textId="7D076A3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9995B7" w14:textId="2082F3F6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63BDD448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E99350" w14:textId="1A6786D3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C51764" w14:textId="10AC017B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1F1B10" w14:textId="31C1815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5E1673" w14:textId="678B75D0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39AA6139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AD267" w14:textId="0ECBE1E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67FA1" w14:textId="3EA6275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DAFE89" w14:textId="07403F4D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638657" w14:textId="46C928C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6E3D51BA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7A5AC3" w14:textId="48FE5D0F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F8BF0F" w14:textId="6144D5EC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C68295" w14:textId="28CFB7E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8C69B0" w14:textId="43CE9B0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0615DDE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E42E038" w14:textId="6925E0A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078DF" w14:textId="6D28B4DE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49C326" w14:textId="4DAFA40E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D0753B" w14:textId="66358D3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7B75B86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21C51E04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2F3FB282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A4F55" w:rsidRPr="00CC559B" w14:paraId="3D321EEB" w14:textId="77777777" w:rsidTr="00022E1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7A4F55" w:rsidRPr="000954A7" w:rsidRDefault="007A4F55" w:rsidP="007A4F5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7A4F55" w:rsidRPr="000954A7" w:rsidRDefault="007A4F55" w:rsidP="007A4F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81"/>
      <w:footerReference w:type="default" r:id="rId82"/>
      <w:headerReference w:type="first" r:id="rId83"/>
      <w:footerReference w:type="first" r:id="rId84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0178" w14:textId="77777777" w:rsidR="006F68EA" w:rsidRDefault="006F68EA">
      <w:r>
        <w:separator/>
      </w:r>
    </w:p>
  </w:endnote>
  <w:endnote w:type="continuationSeparator" w:id="0">
    <w:p w14:paraId="20EDFE46" w14:textId="77777777" w:rsidR="006F68EA" w:rsidRDefault="006F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4B6D" w14:textId="77777777" w:rsidR="006F68EA" w:rsidRDefault="006F68EA">
      <w:r>
        <w:separator/>
      </w:r>
    </w:p>
  </w:footnote>
  <w:footnote w:type="continuationSeparator" w:id="0">
    <w:p w14:paraId="71434EF3" w14:textId="77777777" w:rsidR="006F68EA" w:rsidRDefault="006F68E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AAF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6.zip" TargetMode="External"/><Relationship Id="rId76" Type="http://schemas.openxmlformats.org/officeDocument/2006/relationships/hyperlink" Target="https://www.3gpp.org/ftp/TSG_SA/WG4_CODEC/TSGS4_119-e/Docs/S4-220720.zip" TargetMode="External"/><Relationship Id="rId84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4.zip" TargetMode="External"/><Relationship Id="rId74" Type="http://schemas.openxmlformats.org/officeDocument/2006/relationships/hyperlink" Target="https://www.3gpp.org/ftp/TSG_SA/WG4_CODEC/TSGS4_119-e/Docs/S4-220717.zip" TargetMode="External"/><Relationship Id="rId79" Type="http://schemas.openxmlformats.org/officeDocument/2006/relationships/hyperlink" Target="https://www.3gpp.org/ftp/TSG_SA/WG4_CODEC/TSGS4_119-e/Docs/S4-220728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www.3gpp.org/ftp/TSG_SA/WG4_CODEC/TSGS4_119-e/Docs/S4-22059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07.zip" TargetMode="External"/><Relationship Id="rId77" Type="http://schemas.openxmlformats.org/officeDocument/2006/relationships/hyperlink" Target="https://www.3gpp.org/ftp/TSG_SA/WG4_CODEC/TSGS4_119-e/Docs/S4-22072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5.zip" TargetMode="External"/><Relationship Id="rId80" Type="http://schemas.openxmlformats.org/officeDocument/2006/relationships/hyperlink" Target="https://www.3gpp.org/ftp/TSG_SA/WG4_CODEC/TSGS4_119-e/Docs/S4-220730.zip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5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08.zip" TargetMode="External"/><Relationship Id="rId75" Type="http://schemas.openxmlformats.org/officeDocument/2006/relationships/hyperlink" Target="https://portal.3gpp.org/ngppapp/CreateTdoc.aspx?mode=view&amp;contributionId=1332505" TargetMode="External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3.zip" TargetMode="External"/><Relationship Id="rId73" Type="http://schemas.openxmlformats.org/officeDocument/2006/relationships/hyperlink" Target="https://www.3gpp.org/ftp/TSG_SA/WG4_CODEC/TSGS4_119-e/Docs/S4-220716.zip" TargetMode="External"/><Relationship Id="rId78" Type="http://schemas.openxmlformats.org/officeDocument/2006/relationships/hyperlink" Target="https://www.3gpp.org/ftp/TSG_SA/WG4_CODEC/TSGS4_119-e/Docs/S4-220724.zip" TargetMode="External"/><Relationship Id="rId81" Type="http://schemas.openxmlformats.org/officeDocument/2006/relationships/header" Target="header3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32</Words>
  <Characters>1614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7</cp:revision>
  <cp:lastPrinted>2016-05-03T09:51:00Z</cp:lastPrinted>
  <dcterms:created xsi:type="dcterms:W3CDTF">2022-05-13T04:13:00Z</dcterms:created>
  <dcterms:modified xsi:type="dcterms:W3CDTF">2022-05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